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8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8A4B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8A4BAA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9 вересня 2021 року № 1770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4B1232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2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2903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гиленець</w:t>
            </w:r>
            <w:proofErr w:type="spellEnd"/>
            <w:r w:rsidR="002903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Юлії Миколаївні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</w:t>
            </w:r>
            <w:r w:rsidR="004B1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-ша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сносільська</w:t>
            </w:r>
            <w:proofErr w:type="spellEnd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D80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7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гії Сумс</w:t>
      </w:r>
      <w:r w:rsidR="00BC2B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міської ради від 22.06.2021 № 2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0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гиленець</w:t>
      </w:r>
      <w:proofErr w:type="spellEnd"/>
      <w:r w:rsidR="00290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лії Миколаївні</w:t>
      </w:r>
      <w:r w:rsidR="00BC2B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ділянки у власність за </w:t>
      </w:r>
      <w:proofErr w:type="spellStart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</w:t>
      </w:r>
      <w:r w:rsidR="004B1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-ша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сільська</w:t>
      </w:r>
      <w:proofErr w:type="spellEnd"/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E8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Кабінету Міністрів України від 16.11.2002 № 1747, у зв’язку з проходженням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через 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ий має 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4BAA" w:rsidRPr="008A4BAA" w:rsidRDefault="008A4BAA" w:rsidP="008A4BA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4B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8A4B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4B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4B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4B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4B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Олег РЄЗНІК</w:t>
      </w:r>
    </w:p>
    <w:p w:rsidR="008A4BAA" w:rsidRPr="008A4BAA" w:rsidRDefault="008A4BAA" w:rsidP="008A4BA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4BAA" w:rsidRPr="008A4BAA" w:rsidRDefault="008A4BAA" w:rsidP="008A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A4B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B40261" w:rsidRPr="00BC2B02" w:rsidRDefault="00B40261" w:rsidP="00BC2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sectPr w:rsidR="00B40261" w:rsidRPr="00BC2B02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45F78"/>
    <w:rsid w:val="0025437E"/>
    <w:rsid w:val="0026349C"/>
    <w:rsid w:val="0026517A"/>
    <w:rsid w:val="00265850"/>
    <w:rsid w:val="0027710E"/>
    <w:rsid w:val="00285F0A"/>
    <w:rsid w:val="002903D0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B1232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8213C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4BAA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30C66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C2B02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1DE4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7EAF"/>
    <w:rsid w:val="00E73440"/>
    <w:rsid w:val="00E738B9"/>
    <w:rsid w:val="00E82E07"/>
    <w:rsid w:val="00E839BD"/>
    <w:rsid w:val="00E86D84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2CA5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F4E7-37CB-401F-BB2F-10E58801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253</cp:revision>
  <cp:lastPrinted>2021-09-30T10:07:00Z</cp:lastPrinted>
  <dcterms:created xsi:type="dcterms:W3CDTF">2018-11-13T13:35:00Z</dcterms:created>
  <dcterms:modified xsi:type="dcterms:W3CDTF">2021-10-01T10:17:00Z</dcterms:modified>
</cp:coreProperties>
</file>